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Client/Server Applications Revise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Client/Server Application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0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Developing Client/Server Application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